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BA" w:rsidRDefault="00C40B46" w:rsidP="006D24BA">
      <w:pPr>
        <w:jc w:val="right"/>
        <w:rPr>
          <w:b/>
          <w:sz w:val="20"/>
          <w:szCs w:val="20"/>
        </w:rPr>
      </w:pPr>
      <w:r w:rsidRPr="006D24BA">
        <w:rPr>
          <w:b/>
          <w:sz w:val="20"/>
          <w:szCs w:val="20"/>
        </w:rPr>
        <w:t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________И.В.Клим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C40B46" w:rsidRPr="006D24BA" w:rsidRDefault="00C40B46" w:rsidP="006D24BA">
      <w:pPr>
        <w:jc w:val="right"/>
        <w:rPr>
          <w:b/>
          <w:sz w:val="20"/>
          <w:szCs w:val="20"/>
        </w:rPr>
      </w:pPr>
      <w:r w:rsidRPr="006D24BA">
        <w:rPr>
          <w:b/>
          <w:sz w:val="20"/>
          <w:szCs w:val="20"/>
        </w:rPr>
        <w:t xml:space="preserve"> к Приказу № 19/1 (О)  от 31.03.2021 г.</w:t>
      </w:r>
    </w:p>
    <w:p w:rsidR="00C40B46" w:rsidRPr="006D24BA" w:rsidRDefault="00C40B46" w:rsidP="006D24BA">
      <w:pPr>
        <w:jc w:val="right"/>
        <w:rPr>
          <w:b/>
          <w:sz w:val="20"/>
          <w:szCs w:val="20"/>
        </w:rPr>
      </w:pPr>
    </w:p>
    <w:p w:rsidR="00C40B46" w:rsidRPr="006D24BA" w:rsidRDefault="00C40B46" w:rsidP="006D24BA">
      <w:pPr>
        <w:spacing w:line="216" w:lineRule="auto"/>
        <w:jc w:val="right"/>
        <w:rPr>
          <w:b/>
          <w:sz w:val="20"/>
          <w:szCs w:val="20"/>
        </w:rPr>
      </w:pPr>
      <w:r w:rsidRPr="006D24BA">
        <w:rPr>
          <w:b/>
          <w:sz w:val="20"/>
          <w:szCs w:val="20"/>
        </w:rPr>
        <w:t>МП</w:t>
      </w:r>
    </w:p>
    <w:p w:rsidR="00C40B46" w:rsidRPr="006653F9" w:rsidRDefault="00C40B46" w:rsidP="00C40B46">
      <w:pPr>
        <w:spacing w:line="216" w:lineRule="auto"/>
      </w:pPr>
    </w:p>
    <w:p w:rsidR="006F2F26" w:rsidRDefault="006F2F26" w:rsidP="006F2F26">
      <w:pPr>
        <w:jc w:val="center"/>
        <w:rPr>
          <w:b/>
        </w:rPr>
      </w:pPr>
      <w:r>
        <w:rPr>
          <w:b/>
        </w:rPr>
        <w:t>Учебный план</w:t>
      </w:r>
    </w:p>
    <w:p w:rsidR="006F2F26" w:rsidRDefault="006F2F26" w:rsidP="006F2F26">
      <w:pPr>
        <w:jc w:val="center"/>
        <w:rPr>
          <w:b/>
        </w:rPr>
      </w:pPr>
      <w:r>
        <w:rPr>
          <w:b/>
        </w:rPr>
        <w:t xml:space="preserve">по дополнительной общеразвивающей </w:t>
      </w:r>
      <w:r w:rsidR="003D5D79">
        <w:rPr>
          <w:b/>
        </w:rPr>
        <w:t xml:space="preserve">дополнительной </w:t>
      </w:r>
      <w:r>
        <w:rPr>
          <w:b/>
        </w:rPr>
        <w:t xml:space="preserve">общеобразовательной программе </w:t>
      </w:r>
    </w:p>
    <w:p w:rsidR="006F2F26" w:rsidRDefault="006F2F26" w:rsidP="006F2F26">
      <w:pPr>
        <w:jc w:val="center"/>
        <w:rPr>
          <w:b/>
        </w:rPr>
      </w:pPr>
      <w:r>
        <w:rPr>
          <w:b/>
        </w:rPr>
        <w:t>в области инструментального исполнительства</w:t>
      </w:r>
    </w:p>
    <w:p w:rsidR="006F2F26" w:rsidRDefault="006F2F26" w:rsidP="006F2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ортепиано»</w:t>
      </w:r>
    </w:p>
    <w:p w:rsidR="006F2F26" w:rsidRDefault="00223B42" w:rsidP="006F2F26">
      <w:pPr>
        <w:jc w:val="center"/>
        <w:rPr>
          <w:b/>
        </w:rPr>
      </w:pPr>
      <w:r>
        <w:t xml:space="preserve">(срок обучения 7 </w:t>
      </w:r>
      <w:r w:rsidR="006F2F26">
        <w:t>лет)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948"/>
        <w:gridCol w:w="567"/>
        <w:gridCol w:w="567"/>
        <w:gridCol w:w="567"/>
        <w:gridCol w:w="564"/>
        <w:gridCol w:w="559"/>
        <w:gridCol w:w="564"/>
        <w:gridCol w:w="571"/>
        <w:gridCol w:w="384"/>
        <w:gridCol w:w="1553"/>
        <w:gridCol w:w="37"/>
        <w:gridCol w:w="1233"/>
      </w:tblGrid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Наименование предмета</w:t>
            </w:r>
          </w:p>
        </w:tc>
        <w:tc>
          <w:tcPr>
            <w:tcW w:w="5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Количество уроков в неделю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 w:rsidP="00D56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</w:t>
            </w:r>
          </w:p>
          <w:p w:rsidR="00D56D79" w:rsidRDefault="00E1346F" w:rsidP="00D56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6D79">
              <w:rPr>
                <w:sz w:val="20"/>
                <w:szCs w:val="20"/>
              </w:rPr>
              <w:t>ттестация проводится в полугодиях</w:t>
            </w:r>
          </w:p>
          <w:p w:rsidR="00D56D79" w:rsidRPr="00D56D79" w:rsidRDefault="00D56D79" w:rsidP="00D56D7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 w:rsidP="00D56D79">
            <w:pPr>
              <w:jc w:val="right"/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 xml:space="preserve">Итоговая </w:t>
            </w:r>
          </w:p>
          <w:p w:rsidR="00D56D79" w:rsidRDefault="00D56D79" w:rsidP="00D56D79">
            <w:pPr>
              <w:jc w:val="right"/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 xml:space="preserve">аттестация </w:t>
            </w:r>
          </w:p>
          <w:p w:rsidR="00D56D79" w:rsidRDefault="00D56D79" w:rsidP="00D56D79">
            <w:pPr>
              <w:jc w:val="right"/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 xml:space="preserve">проводятся в </w:t>
            </w:r>
          </w:p>
          <w:p w:rsidR="00D56D79" w:rsidRDefault="00D56D79" w:rsidP="00D56D79">
            <w:pPr>
              <w:jc w:val="right"/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>классах</w:t>
            </w:r>
          </w:p>
          <w:p w:rsidR="005D0BC1" w:rsidRPr="00D56D79" w:rsidRDefault="005D0BC1" w:rsidP="00D56D79">
            <w:pPr>
              <w:jc w:val="right"/>
              <w:rPr>
                <w:sz w:val="20"/>
                <w:szCs w:val="20"/>
              </w:rPr>
            </w:pP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/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rPr>
                <w:lang w:val="en-US"/>
              </w:rPr>
              <w:t>V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223B42"/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/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Специальность и чтение с лис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FE1B1B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Pr="00134433" w:rsidRDefault="00E1346F">
            <w:r>
              <w:rPr>
                <w:lang w:val="en-US"/>
              </w:rPr>
              <w:t xml:space="preserve">  </w:t>
            </w:r>
            <w:r w:rsidR="00F7740B">
              <w:t>2,3</w:t>
            </w:r>
            <w:r w:rsidR="005D0BC1">
              <w:t>,4</w:t>
            </w:r>
            <w:r w:rsidR="00F7740B">
              <w:t>…</w:t>
            </w:r>
            <w:r w:rsidR="009D6945">
              <w:rPr>
                <w:lang w:val="en-US"/>
              </w:rPr>
              <w:t>-1</w:t>
            </w:r>
            <w:r w:rsidR="00F7740B"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9D6945" w:rsidP="00D56D79">
            <w:pPr>
              <w:ind w:left="73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2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Сольфеджи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FE1B1B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Pr="009D6945" w:rsidRDefault="009D6945">
            <w:r>
              <w:rPr>
                <w:lang w:val="en-US"/>
              </w:rPr>
              <w:t>2</w:t>
            </w:r>
            <w:r>
              <w:t>,4,6,8,10,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9D6945" w:rsidP="00D56D79">
            <w:pPr>
              <w:ind w:left="672"/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Ансамбл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 w:rsidP="00FE1B1B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9D6945" w:rsidRDefault="005D0BC1">
            <w:r>
              <w:t>7,</w:t>
            </w:r>
            <w:r w:rsidR="009D6945">
              <w:t>8</w:t>
            </w:r>
            <w:r>
              <w:t>,9,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FE1B1B" w:rsidRDefault="009D6945" w:rsidP="00D56D79">
            <w:pPr>
              <w:ind w:left="73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4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Аккомпанемен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FE1B1B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9D6945" w:rsidRDefault="005D0BC1">
            <w:r>
              <w:t>11,</w:t>
            </w:r>
            <w:r w:rsidR="009D6945">
              <w:t>12</w:t>
            </w:r>
            <w:r>
              <w:t>,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FE1B1B" w:rsidRDefault="009D6945" w:rsidP="00D56D79">
            <w:pPr>
              <w:ind w:left="672"/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5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Музыкальная литера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FE1B1B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9D6945" w:rsidRDefault="009D6945">
            <w:r>
              <w:t>8,10,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FE1B1B" w:rsidRDefault="009D6945" w:rsidP="00D56D79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 xml:space="preserve">  7</w:t>
            </w: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Слушание музы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0F0C1D">
            <w:pPr>
              <w:jc w:val="center"/>
            </w:pPr>
            <w: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0F0C1D">
            <w:pPr>
              <w:jc w:val="center"/>
            </w:pPr>
            <w: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0F0C1D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FE1B1B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9D6945" w:rsidRDefault="009D6945">
            <w:r>
              <w:t>2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FE1B1B" w:rsidRDefault="009D6945" w:rsidP="00D56D79">
            <w:pPr>
              <w:ind w:left="73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7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Хор</w:t>
            </w:r>
            <w:r w:rsidR="00D53290">
              <w:t xml:space="preserve"> и сводная хо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  <w:r w:rsidR="00D53290">
              <w:t>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  <w:r w:rsidR="00D53290">
              <w:t>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  <w:r w:rsidR="00D53290">
              <w:t>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  <w:r w:rsidR="00D53290">
              <w:t>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  <w:r w:rsidR="00D53290">
              <w:t>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  <w:r w:rsidR="00D53290">
              <w:t>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pPr>
              <w:jc w:val="center"/>
            </w:pPr>
            <w:r>
              <w:t>1</w:t>
            </w:r>
            <w:r w:rsidR="00D53290">
              <w:t>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FE1B1B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5D0BC1" w:rsidRDefault="005D0BC1">
            <w:r>
              <w:t>1,2,3….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FE1B1B" w:rsidRDefault="009D6945" w:rsidP="00D56D79">
            <w:pPr>
              <w:ind w:left="73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8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Предмет по выбор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FE1B1B">
            <w:pPr>
              <w:jc w:val="center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5D0BC1">
            <w:r>
              <w:t>2,3…13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5D0BC1">
            <w:r>
              <w:t xml:space="preserve">            7</w:t>
            </w:r>
          </w:p>
        </w:tc>
      </w:tr>
      <w:tr w:rsidR="00D56D79" w:rsidTr="00D56D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D56D79">
            <w:r>
              <w:t>Всег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0F0C1D">
            <w:pPr>
              <w:jc w:val="center"/>
            </w:pPr>
            <w:r>
              <w:t>7</w:t>
            </w:r>
            <w:r w:rsidR="00D53290">
              <w:t>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0F0C1D">
            <w:pPr>
              <w:jc w:val="center"/>
            </w:pPr>
            <w:r>
              <w:t>7</w:t>
            </w:r>
            <w:r w:rsidR="00D53290">
              <w:t>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0F0C1D">
            <w:r>
              <w:t>7</w:t>
            </w:r>
            <w:r w:rsidR="00D53290">
              <w:t>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8</w:t>
            </w:r>
            <w:r w:rsidR="00D53290">
              <w:t>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8</w:t>
            </w:r>
            <w:r w:rsidR="00D53290">
              <w:t>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8</w:t>
            </w:r>
            <w:r w:rsidR="00D53290">
              <w:t>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79" w:rsidRDefault="00F7740B">
            <w:pPr>
              <w:jc w:val="center"/>
            </w:pPr>
            <w:r>
              <w:t>8</w:t>
            </w:r>
            <w:r w:rsidR="00D53290">
              <w:t>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Pr="00223B42" w:rsidRDefault="00D56D79" w:rsidP="00FE1B1B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/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79" w:rsidRDefault="00D56D79"/>
        </w:tc>
      </w:tr>
    </w:tbl>
    <w:p w:rsidR="00F7740B" w:rsidRDefault="006F2F26" w:rsidP="00F7740B">
      <w:r>
        <w:t xml:space="preserve">                                                                 </w:t>
      </w:r>
    </w:p>
    <w:p w:rsidR="00E10F56" w:rsidRDefault="006F2F26" w:rsidP="00E10F56">
      <w:pPr>
        <w:jc w:val="center"/>
        <w:rPr>
          <w:b/>
          <w:lang w:val="en-US"/>
        </w:rPr>
      </w:pPr>
      <w:r w:rsidRPr="000D7F3B">
        <w:rPr>
          <w:b/>
        </w:rPr>
        <w:t>Примечание</w:t>
      </w:r>
      <w:r w:rsidR="00F7740B" w:rsidRPr="000D7F3B">
        <w:rPr>
          <w:b/>
        </w:rPr>
        <w:t xml:space="preserve"> к учебному плану</w:t>
      </w:r>
    </w:p>
    <w:p w:rsidR="00E10F56" w:rsidRDefault="00E10F56" w:rsidP="00E10F56">
      <w:pPr>
        <w:jc w:val="center"/>
        <w:rPr>
          <w:b/>
          <w:lang w:val="en-US"/>
        </w:rPr>
      </w:pPr>
    </w:p>
    <w:p w:rsidR="006F2F26" w:rsidRPr="00E10F56" w:rsidRDefault="00F7740B" w:rsidP="0030739E">
      <w:pPr>
        <w:rPr>
          <w:b/>
        </w:rPr>
      </w:pPr>
      <w:r w:rsidRPr="00E10F56">
        <w:rPr>
          <w:sz w:val="22"/>
          <w:szCs w:val="22"/>
        </w:rPr>
        <w:t>1.</w:t>
      </w:r>
      <w:r w:rsidR="006F2F26" w:rsidRPr="00E10F56">
        <w:rPr>
          <w:sz w:val="22"/>
          <w:szCs w:val="22"/>
        </w:rPr>
        <w:t xml:space="preserve">Младшими классами следует считать </w:t>
      </w:r>
      <w:r w:rsidR="006F2F26" w:rsidRPr="00E10F56">
        <w:rPr>
          <w:sz w:val="22"/>
          <w:szCs w:val="22"/>
          <w:lang w:val="en-US"/>
        </w:rPr>
        <w:t>I</w:t>
      </w:r>
      <w:r w:rsidR="006F2F26" w:rsidRPr="00E10F56">
        <w:rPr>
          <w:sz w:val="22"/>
          <w:szCs w:val="22"/>
        </w:rPr>
        <w:t xml:space="preserve">, II, III, IV, старшими- </w:t>
      </w:r>
      <w:r w:rsidR="006F2F26" w:rsidRPr="00E10F56">
        <w:rPr>
          <w:sz w:val="22"/>
          <w:szCs w:val="22"/>
          <w:lang w:val="en-US"/>
        </w:rPr>
        <w:t>V</w:t>
      </w:r>
      <w:r w:rsidR="006F2F26" w:rsidRPr="00E10F56">
        <w:rPr>
          <w:sz w:val="22"/>
          <w:szCs w:val="22"/>
        </w:rPr>
        <w:t xml:space="preserve">, </w:t>
      </w:r>
      <w:r w:rsidR="006F2F26" w:rsidRPr="00E10F56">
        <w:rPr>
          <w:sz w:val="22"/>
          <w:szCs w:val="22"/>
          <w:lang w:val="en-US"/>
        </w:rPr>
        <w:t>VI</w:t>
      </w:r>
      <w:r w:rsidR="006F2F26" w:rsidRPr="00E10F56">
        <w:rPr>
          <w:sz w:val="22"/>
          <w:szCs w:val="22"/>
        </w:rPr>
        <w:t>,</w:t>
      </w:r>
      <w:r w:rsidR="006F2F26" w:rsidRPr="00E10F56">
        <w:rPr>
          <w:sz w:val="22"/>
          <w:szCs w:val="22"/>
          <w:lang w:val="en-US"/>
        </w:rPr>
        <w:t>VII</w:t>
      </w:r>
      <w:r w:rsidR="0030739E" w:rsidRPr="0030739E">
        <w:rPr>
          <w:sz w:val="22"/>
          <w:szCs w:val="22"/>
        </w:rPr>
        <w:t xml:space="preserve"> </w:t>
      </w:r>
      <w:r w:rsidR="00D56D79" w:rsidRPr="00E10F56">
        <w:rPr>
          <w:sz w:val="22"/>
          <w:szCs w:val="22"/>
        </w:rPr>
        <w:t>классы.</w:t>
      </w:r>
      <w:r w:rsidR="00DD5F80" w:rsidRPr="00E10F56">
        <w:rPr>
          <w:sz w:val="22"/>
          <w:szCs w:val="22"/>
        </w:rPr>
        <w:t xml:space="preserve"> </w:t>
      </w:r>
    </w:p>
    <w:p w:rsidR="006F2F26" w:rsidRPr="00E10F56" w:rsidRDefault="006F2F26" w:rsidP="00E10F56">
      <w:pPr>
        <w:jc w:val="both"/>
        <w:rPr>
          <w:sz w:val="22"/>
          <w:szCs w:val="22"/>
        </w:rPr>
      </w:pPr>
      <w:r w:rsidRPr="00E10F56">
        <w:rPr>
          <w:sz w:val="22"/>
          <w:szCs w:val="22"/>
        </w:rPr>
        <w:t>2.Основной формой занятий по предм</w:t>
      </w:r>
      <w:r w:rsidR="00DD5F80" w:rsidRPr="00E10F56">
        <w:rPr>
          <w:sz w:val="22"/>
          <w:szCs w:val="22"/>
        </w:rPr>
        <w:t>ету «Специальность» по</w:t>
      </w:r>
      <w:r w:rsidRPr="00E10F56">
        <w:rPr>
          <w:sz w:val="22"/>
          <w:szCs w:val="22"/>
        </w:rPr>
        <w:t xml:space="preserve"> </w:t>
      </w:r>
      <w:r w:rsidR="00DD5F80" w:rsidRPr="00E10F56">
        <w:rPr>
          <w:sz w:val="22"/>
          <w:szCs w:val="22"/>
        </w:rPr>
        <w:t>дополнительной обще</w:t>
      </w:r>
      <w:r w:rsidRPr="00E10F56">
        <w:rPr>
          <w:sz w:val="22"/>
          <w:szCs w:val="22"/>
        </w:rPr>
        <w:t>образо</w:t>
      </w:r>
      <w:r w:rsidR="00DD5F80" w:rsidRPr="00E10F56">
        <w:rPr>
          <w:sz w:val="22"/>
          <w:szCs w:val="22"/>
        </w:rPr>
        <w:t>вательной общеразвивающей  программе «Фортепиано»</w:t>
      </w:r>
      <w:r w:rsidRPr="00E10F56">
        <w:rPr>
          <w:sz w:val="22"/>
          <w:szCs w:val="22"/>
        </w:rPr>
        <w:t>,</w:t>
      </w:r>
      <w:r w:rsidR="00DD5F80" w:rsidRPr="00E10F56">
        <w:rPr>
          <w:sz w:val="22"/>
          <w:szCs w:val="22"/>
        </w:rPr>
        <w:t xml:space="preserve"> является урок , который  проводит</w:t>
      </w:r>
      <w:r w:rsidR="00F51324">
        <w:rPr>
          <w:sz w:val="22"/>
          <w:szCs w:val="22"/>
        </w:rPr>
        <w:t>ся 2 раза в неделю по 1 часу (45</w:t>
      </w:r>
      <w:r w:rsidRPr="00E10F56">
        <w:rPr>
          <w:sz w:val="22"/>
          <w:szCs w:val="22"/>
        </w:rPr>
        <w:t xml:space="preserve"> минут) индивидуально.</w:t>
      </w:r>
    </w:p>
    <w:p w:rsidR="006F2F26" w:rsidRPr="00E10F56" w:rsidRDefault="00032994" w:rsidP="00E10F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УП: Сольфеджио, слушание музыки, музыкальная литература в </w:t>
      </w:r>
      <w:r w:rsidR="006F2F26" w:rsidRPr="00E10F56">
        <w:rPr>
          <w:sz w:val="22"/>
          <w:szCs w:val="22"/>
        </w:rPr>
        <w:t xml:space="preserve"> проводятся в форме группового обучения в объеме 1 </w:t>
      </w:r>
      <w:r w:rsidR="0030739E">
        <w:rPr>
          <w:sz w:val="22"/>
          <w:szCs w:val="22"/>
        </w:rPr>
        <w:t xml:space="preserve">академического </w:t>
      </w:r>
      <w:r w:rsidR="00F51324">
        <w:rPr>
          <w:sz w:val="22"/>
          <w:szCs w:val="22"/>
        </w:rPr>
        <w:t>часа в неделю (45</w:t>
      </w:r>
      <w:r w:rsidR="006F2F26" w:rsidRPr="00E10F56">
        <w:rPr>
          <w:sz w:val="22"/>
          <w:szCs w:val="22"/>
        </w:rPr>
        <w:t xml:space="preserve"> минут)</w:t>
      </w:r>
    </w:p>
    <w:p w:rsidR="00F7740B" w:rsidRPr="00E10F56" w:rsidRDefault="006F2F26" w:rsidP="00E10F56">
      <w:pPr>
        <w:jc w:val="both"/>
        <w:rPr>
          <w:sz w:val="22"/>
          <w:szCs w:val="22"/>
        </w:rPr>
      </w:pPr>
      <w:r w:rsidRPr="00E10F56">
        <w:rPr>
          <w:sz w:val="22"/>
          <w:szCs w:val="22"/>
        </w:rPr>
        <w:t>4.Количественный состав групп</w:t>
      </w:r>
      <w:r w:rsidR="0030739E">
        <w:rPr>
          <w:sz w:val="22"/>
          <w:szCs w:val="22"/>
        </w:rPr>
        <w:t xml:space="preserve">овых уроков </w:t>
      </w:r>
      <w:r w:rsidRPr="00E10F56">
        <w:rPr>
          <w:sz w:val="22"/>
          <w:szCs w:val="22"/>
        </w:rPr>
        <w:t xml:space="preserve"> до 10 человек</w:t>
      </w:r>
    </w:p>
    <w:p w:rsidR="00F7740B" w:rsidRPr="00E10F56" w:rsidRDefault="00032994" w:rsidP="000329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УП  Хор </w:t>
      </w:r>
      <w:r w:rsidR="00F51324">
        <w:rPr>
          <w:sz w:val="22"/>
          <w:szCs w:val="22"/>
        </w:rPr>
        <w:t xml:space="preserve">и сводная хора </w:t>
      </w:r>
      <w:r>
        <w:rPr>
          <w:sz w:val="22"/>
          <w:szCs w:val="22"/>
        </w:rPr>
        <w:t>проводится о</w:t>
      </w:r>
      <w:r w:rsidR="006F2F26" w:rsidRPr="00E10F56">
        <w:rPr>
          <w:sz w:val="22"/>
          <w:szCs w:val="22"/>
        </w:rPr>
        <w:t>дин раз в неделю</w:t>
      </w:r>
      <w:r w:rsidR="00F51324">
        <w:rPr>
          <w:sz w:val="22"/>
          <w:szCs w:val="22"/>
        </w:rPr>
        <w:t xml:space="preserve"> 1 академический час (45</w:t>
      </w:r>
      <w:r>
        <w:rPr>
          <w:sz w:val="22"/>
          <w:szCs w:val="22"/>
        </w:rPr>
        <w:t xml:space="preserve"> минут) и </w:t>
      </w:r>
      <w:r w:rsidR="006F2F26" w:rsidRPr="00E10F56">
        <w:rPr>
          <w:sz w:val="22"/>
          <w:szCs w:val="22"/>
        </w:rPr>
        <w:t>сводное занятие</w:t>
      </w:r>
      <w:r w:rsidR="007E68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ора </w:t>
      </w:r>
      <w:r w:rsidR="00D56D79" w:rsidRPr="00E10F56">
        <w:rPr>
          <w:sz w:val="22"/>
          <w:szCs w:val="22"/>
        </w:rPr>
        <w:t xml:space="preserve"> 0,5 часа</w:t>
      </w:r>
      <w:r w:rsidR="007E6838">
        <w:rPr>
          <w:sz w:val="22"/>
          <w:szCs w:val="22"/>
        </w:rPr>
        <w:t xml:space="preserve"> (20</w:t>
      </w:r>
      <w:r w:rsidR="00F51324">
        <w:rPr>
          <w:sz w:val="22"/>
          <w:szCs w:val="22"/>
        </w:rPr>
        <w:t>-25</w:t>
      </w:r>
      <w:r w:rsidR="007E6838">
        <w:rPr>
          <w:sz w:val="22"/>
          <w:szCs w:val="22"/>
        </w:rPr>
        <w:t xml:space="preserve"> минут)</w:t>
      </w:r>
      <w:r w:rsidR="006F2F26" w:rsidRPr="00E10F56">
        <w:rPr>
          <w:sz w:val="22"/>
          <w:szCs w:val="22"/>
        </w:rPr>
        <w:t>.</w:t>
      </w:r>
    </w:p>
    <w:p w:rsidR="00F7740B" w:rsidRPr="00E10F56" w:rsidRDefault="00032994" w:rsidP="00E10F56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6</w:t>
      </w:r>
      <w:r w:rsidR="00F7740B" w:rsidRPr="00E10F56">
        <w:rPr>
          <w:sz w:val="22"/>
          <w:szCs w:val="22"/>
        </w:rPr>
        <w:t>.Промежуточная аттес</w:t>
      </w:r>
      <w:r w:rsidR="005D0BC1" w:rsidRPr="00E10F56">
        <w:rPr>
          <w:sz w:val="22"/>
          <w:szCs w:val="22"/>
        </w:rPr>
        <w:t>тация проходит в течении каждого</w:t>
      </w:r>
      <w:r w:rsidR="00F7740B" w:rsidRPr="00E10F56">
        <w:rPr>
          <w:sz w:val="22"/>
          <w:szCs w:val="22"/>
        </w:rPr>
        <w:t xml:space="preserve"> полугодия в форме зачетов</w:t>
      </w:r>
      <w:r w:rsidR="005D0BC1" w:rsidRPr="00E10F56">
        <w:rPr>
          <w:sz w:val="22"/>
          <w:szCs w:val="22"/>
        </w:rPr>
        <w:t xml:space="preserve">, </w:t>
      </w:r>
      <w:r w:rsidR="0030739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</w:t>
      </w:r>
      <w:r w:rsidR="005D0BC1" w:rsidRPr="00E10F56">
        <w:rPr>
          <w:sz w:val="22"/>
          <w:szCs w:val="22"/>
        </w:rPr>
        <w:t>контрольных уроков.</w:t>
      </w:r>
    </w:p>
    <w:p w:rsidR="00223B42" w:rsidRPr="00E10F56" w:rsidRDefault="00F7740B" w:rsidP="00032994">
      <w:pPr>
        <w:ind w:left="-426"/>
        <w:jc w:val="both"/>
        <w:rPr>
          <w:sz w:val="22"/>
          <w:szCs w:val="22"/>
        </w:rPr>
      </w:pPr>
      <w:r w:rsidRPr="00E10F56">
        <w:rPr>
          <w:sz w:val="22"/>
          <w:szCs w:val="22"/>
        </w:rPr>
        <w:t xml:space="preserve">     </w:t>
      </w:r>
      <w:r w:rsidR="00E1346F" w:rsidRPr="00E10F56">
        <w:rPr>
          <w:sz w:val="22"/>
          <w:szCs w:val="22"/>
        </w:rPr>
        <w:t xml:space="preserve"> </w:t>
      </w:r>
      <w:r w:rsidR="00032994">
        <w:rPr>
          <w:sz w:val="22"/>
          <w:szCs w:val="22"/>
        </w:rPr>
        <w:t xml:space="preserve"> 7</w:t>
      </w:r>
      <w:r w:rsidR="00E7663D" w:rsidRPr="00E10F56">
        <w:rPr>
          <w:sz w:val="22"/>
          <w:szCs w:val="22"/>
        </w:rPr>
        <w:t xml:space="preserve">.Перечень предметов по выбору: </w:t>
      </w:r>
      <w:r w:rsidR="007E6838">
        <w:rPr>
          <w:sz w:val="22"/>
          <w:szCs w:val="22"/>
        </w:rPr>
        <w:t xml:space="preserve"> вокал</w:t>
      </w:r>
      <w:r w:rsidR="00D257A4">
        <w:rPr>
          <w:sz w:val="22"/>
          <w:szCs w:val="22"/>
        </w:rPr>
        <w:t>, вокальный ансамбль, предоставляется при наличии свободных часов в тарификации.</w:t>
      </w:r>
    </w:p>
    <w:p w:rsidR="00032994" w:rsidRDefault="00032994" w:rsidP="0030739E">
      <w:pPr>
        <w:jc w:val="right"/>
        <w:rPr>
          <w:sz w:val="22"/>
          <w:szCs w:val="22"/>
        </w:rPr>
      </w:pPr>
    </w:p>
    <w:p w:rsidR="00032994" w:rsidRDefault="00032994" w:rsidP="0030739E">
      <w:pPr>
        <w:jc w:val="right"/>
        <w:rPr>
          <w:sz w:val="22"/>
          <w:szCs w:val="22"/>
        </w:rPr>
      </w:pPr>
    </w:p>
    <w:p w:rsidR="00032994" w:rsidRDefault="00032994" w:rsidP="0030739E">
      <w:pPr>
        <w:jc w:val="right"/>
        <w:rPr>
          <w:sz w:val="22"/>
          <w:szCs w:val="22"/>
        </w:rPr>
      </w:pPr>
    </w:p>
    <w:p w:rsidR="007E6838" w:rsidRDefault="007E6838" w:rsidP="007E6838">
      <w:pPr>
        <w:rPr>
          <w:sz w:val="22"/>
          <w:szCs w:val="22"/>
        </w:rPr>
      </w:pPr>
    </w:p>
    <w:p w:rsidR="00D257A4" w:rsidRDefault="00D257A4" w:rsidP="0030739E">
      <w:pPr>
        <w:jc w:val="right"/>
        <w:rPr>
          <w:b/>
          <w:i/>
        </w:rPr>
      </w:pPr>
    </w:p>
    <w:p w:rsidR="00C40B46" w:rsidRDefault="00C40B46" w:rsidP="00C40B46">
      <w:pPr>
        <w:rPr>
          <w:b/>
          <w:i/>
        </w:rPr>
      </w:pPr>
      <w:r>
        <w:rPr>
          <w:b/>
          <w:i/>
        </w:rPr>
        <w:lastRenderedPageBreak/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________И.В.Клим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 к Приказу </w:t>
      </w:r>
      <w:r w:rsidRPr="007C679D">
        <w:rPr>
          <w:b/>
          <w:i/>
        </w:rPr>
        <w:t>№</w:t>
      </w:r>
      <w:r>
        <w:rPr>
          <w:b/>
          <w:i/>
        </w:rPr>
        <w:t xml:space="preserve"> 19</w:t>
      </w:r>
      <w:r w:rsidRPr="00AC028B">
        <w:rPr>
          <w:b/>
          <w:i/>
        </w:rPr>
        <w:t>/</w:t>
      </w:r>
      <w:r>
        <w:rPr>
          <w:b/>
          <w:i/>
        </w:rPr>
        <w:t>1 (О)  от 31.03.2021</w:t>
      </w:r>
      <w:r w:rsidRPr="007C679D">
        <w:rPr>
          <w:b/>
          <w:i/>
        </w:rPr>
        <w:t xml:space="preserve"> г.</w:t>
      </w:r>
    </w:p>
    <w:p w:rsidR="00C40B46" w:rsidRDefault="00C40B46" w:rsidP="00C40B46">
      <w:pPr>
        <w:rPr>
          <w:b/>
          <w:i/>
        </w:rPr>
      </w:pPr>
    </w:p>
    <w:p w:rsidR="00C40B46" w:rsidRDefault="00C40B46" w:rsidP="00C40B46">
      <w:pPr>
        <w:spacing w:line="216" w:lineRule="auto"/>
      </w:pPr>
      <w:r w:rsidRPr="006653F9">
        <w:t>МП</w:t>
      </w:r>
    </w:p>
    <w:p w:rsidR="00C40B46" w:rsidRPr="006653F9" w:rsidRDefault="00C40B46" w:rsidP="00C40B46">
      <w:pPr>
        <w:spacing w:line="216" w:lineRule="auto"/>
      </w:pPr>
    </w:p>
    <w:p w:rsidR="00223B42" w:rsidRDefault="00223B42" w:rsidP="00223B42">
      <w:pPr>
        <w:jc w:val="center"/>
        <w:rPr>
          <w:b/>
        </w:rPr>
      </w:pPr>
      <w:r>
        <w:rPr>
          <w:b/>
        </w:rPr>
        <w:t>Учебный план</w:t>
      </w:r>
    </w:p>
    <w:p w:rsidR="00223B42" w:rsidRDefault="00223B42" w:rsidP="00223B42">
      <w:pPr>
        <w:jc w:val="center"/>
        <w:rPr>
          <w:b/>
        </w:rPr>
      </w:pPr>
      <w:r>
        <w:rPr>
          <w:b/>
        </w:rPr>
        <w:t xml:space="preserve">по дополнительной общеразвивающей общеобразовательной программе </w:t>
      </w:r>
    </w:p>
    <w:p w:rsidR="00223B42" w:rsidRDefault="00223B42" w:rsidP="00223B42">
      <w:pPr>
        <w:jc w:val="center"/>
        <w:rPr>
          <w:b/>
        </w:rPr>
      </w:pPr>
      <w:r>
        <w:rPr>
          <w:b/>
        </w:rPr>
        <w:t>в области инструментального исполнительства</w:t>
      </w:r>
    </w:p>
    <w:p w:rsidR="00223B42" w:rsidRDefault="00223B42" w:rsidP="00223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ортепиано»</w:t>
      </w:r>
    </w:p>
    <w:p w:rsidR="00C40B46" w:rsidRDefault="00C40B46" w:rsidP="00223B42">
      <w:pPr>
        <w:jc w:val="center"/>
        <w:rPr>
          <w:b/>
          <w:sz w:val="32"/>
          <w:szCs w:val="32"/>
        </w:rPr>
      </w:pPr>
    </w:p>
    <w:p w:rsidR="00223B42" w:rsidRDefault="009D6945" w:rsidP="00223B42">
      <w:pPr>
        <w:jc w:val="center"/>
        <w:rPr>
          <w:b/>
        </w:rPr>
      </w:pPr>
      <w:r>
        <w:t xml:space="preserve">(срок обучения </w:t>
      </w:r>
      <w:r w:rsidR="00E0281F">
        <w:t>7</w:t>
      </w:r>
      <w:r w:rsidR="00E0281F">
        <w:rPr>
          <w:lang w:val="en-US"/>
        </w:rPr>
        <w:t>/</w:t>
      </w:r>
      <w:r w:rsidR="00E0281F">
        <w:t xml:space="preserve">8 лет, </w:t>
      </w:r>
      <w:r w:rsidRPr="00E0281F">
        <w:rPr>
          <w:b/>
        </w:rPr>
        <w:t>8</w:t>
      </w:r>
      <w:r w:rsidR="00E0281F" w:rsidRPr="00E0281F">
        <w:rPr>
          <w:b/>
        </w:rPr>
        <w:t xml:space="preserve"> год</w:t>
      </w:r>
      <w:r w:rsidR="00223B42">
        <w:t>)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984"/>
        <w:gridCol w:w="3906"/>
        <w:gridCol w:w="1906"/>
        <w:gridCol w:w="66"/>
        <w:gridCol w:w="1250"/>
      </w:tblGrid>
      <w:tr w:rsidR="00452F33" w:rsidTr="001507E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42" w:rsidRDefault="00223B42" w:rsidP="009D6945">
            <w: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42" w:rsidRDefault="00223B42" w:rsidP="009D6945">
            <w:r>
              <w:t>Наименование предмет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42" w:rsidRDefault="00223B42" w:rsidP="009D6945">
            <w:pPr>
              <w:jc w:val="center"/>
            </w:pPr>
            <w:r>
              <w:t>Количество уроков в неделю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42" w:rsidRDefault="00223B42" w:rsidP="009D6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</w:t>
            </w:r>
          </w:p>
          <w:p w:rsidR="00223B42" w:rsidRDefault="00E1346F" w:rsidP="009D6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3B42">
              <w:rPr>
                <w:sz w:val="20"/>
                <w:szCs w:val="20"/>
              </w:rPr>
              <w:t>ттестация проводится в полугодиях</w:t>
            </w:r>
          </w:p>
          <w:p w:rsidR="00223B42" w:rsidRPr="00D56D79" w:rsidRDefault="00223B42" w:rsidP="009D694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2" w:rsidRDefault="00223B42" w:rsidP="009D6945">
            <w:pPr>
              <w:jc w:val="right"/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 xml:space="preserve">Итоговая </w:t>
            </w:r>
          </w:p>
          <w:p w:rsidR="00223B42" w:rsidRDefault="00223B42" w:rsidP="009D6945">
            <w:pPr>
              <w:jc w:val="right"/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 xml:space="preserve">аттестация </w:t>
            </w:r>
          </w:p>
          <w:p w:rsidR="00223B42" w:rsidRDefault="00223B42" w:rsidP="009D6945">
            <w:pPr>
              <w:jc w:val="right"/>
              <w:rPr>
                <w:sz w:val="20"/>
                <w:szCs w:val="20"/>
              </w:rPr>
            </w:pPr>
            <w:r w:rsidRPr="00D56D79">
              <w:rPr>
                <w:sz w:val="20"/>
                <w:szCs w:val="20"/>
              </w:rPr>
              <w:t xml:space="preserve">проводятся в </w:t>
            </w:r>
          </w:p>
          <w:p w:rsidR="00223B42" w:rsidRPr="00452F33" w:rsidRDefault="00452F33" w:rsidP="009D6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х</w:t>
            </w:r>
          </w:p>
          <w:p w:rsidR="005D0BC1" w:rsidRPr="00D56D79" w:rsidRDefault="005D0BC1" w:rsidP="009D6945">
            <w:pPr>
              <w:jc w:val="right"/>
              <w:rPr>
                <w:sz w:val="20"/>
                <w:szCs w:val="20"/>
              </w:rPr>
            </w:pPr>
          </w:p>
        </w:tc>
      </w:tr>
      <w:tr w:rsidR="001507ED" w:rsidTr="001507E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/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Pr="00452F33" w:rsidRDefault="001507ED" w:rsidP="00452F33">
            <w:r>
              <w:t xml:space="preserve">                           </w:t>
            </w:r>
            <w:r>
              <w:rPr>
                <w:lang w:val="en-US"/>
              </w:rPr>
              <w:t>VIII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/>
        </w:tc>
      </w:tr>
      <w:tr w:rsidR="001507ED" w:rsidTr="001507ED">
        <w:trPr>
          <w:trHeight w:val="37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 xml:space="preserve">Специальность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Pr="00452F33" w:rsidRDefault="001507ED" w:rsidP="009D6945">
            <w:pPr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Pr="00452F33" w:rsidRDefault="001507ED" w:rsidP="009D69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Pr="00E1346F" w:rsidRDefault="001507ED" w:rsidP="009D6945">
            <w:pPr>
              <w:ind w:left="732"/>
            </w:pPr>
            <w:r>
              <w:t>2</w:t>
            </w:r>
          </w:p>
        </w:tc>
      </w:tr>
      <w:tr w:rsidR="001507ED" w:rsidTr="001507E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Сольфеджи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Pr="00452F33" w:rsidRDefault="001507ED" w:rsidP="009D6945">
            <w:pPr>
              <w:jc w:val="center"/>
            </w:pPr>
            <w: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Pr="00E1346F" w:rsidRDefault="001507ED" w:rsidP="009D6945">
            <w:pPr>
              <w:ind w:left="672"/>
            </w:pPr>
            <w:r>
              <w:t xml:space="preserve"> 2</w:t>
            </w:r>
          </w:p>
        </w:tc>
      </w:tr>
      <w:tr w:rsidR="001507ED" w:rsidTr="001507E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Музыкальная литератур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Pr="00FE1B1B" w:rsidRDefault="001507ED" w:rsidP="009D6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Pr="00E1346F" w:rsidRDefault="001507ED" w:rsidP="009D6945"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Pr="00E1346F" w:rsidRDefault="001507ED" w:rsidP="009D6945">
            <w:pPr>
              <w:ind w:left="612"/>
            </w:pPr>
            <w:r>
              <w:t xml:space="preserve">  2</w:t>
            </w:r>
          </w:p>
        </w:tc>
      </w:tr>
      <w:tr w:rsidR="001507ED" w:rsidTr="001507E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Хор и сводная хор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Pr="00FE1B1B" w:rsidRDefault="001507ED" w:rsidP="009D6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Pr="00452F33" w:rsidRDefault="001507ED" w:rsidP="009D6945"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Pr="00E1346F" w:rsidRDefault="001507ED" w:rsidP="009D6945">
            <w:pPr>
              <w:ind w:left="732"/>
            </w:pPr>
            <w:r>
              <w:t>2</w:t>
            </w:r>
          </w:p>
        </w:tc>
      </w:tr>
      <w:tr w:rsidR="001507ED" w:rsidTr="001507E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Предмет по выбору</w:t>
            </w:r>
            <w:r w:rsidR="00F30D59">
              <w:t xml:space="preserve"> (эстрадный вокал(ансамбль)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Pr="00452F33" w:rsidRDefault="001507ED" w:rsidP="009D6945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>
            <w: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>
            <w:r>
              <w:t xml:space="preserve">             2</w:t>
            </w:r>
          </w:p>
        </w:tc>
      </w:tr>
      <w:tr w:rsidR="001507ED" w:rsidTr="001507E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Default="001507ED" w:rsidP="009D6945">
            <w:r>
              <w:t>Всег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ED" w:rsidRPr="00452F33" w:rsidRDefault="001507ED" w:rsidP="009D6945">
            <w:pPr>
              <w:jc w:val="center"/>
              <w:rPr>
                <w:lang w:val="en-US"/>
              </w:rPr>
            </w:pPr>
            <w:r>
              <w:t>7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/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ED" w:rsidRDefault="001507ED" w:rsidP="009D6945"/>
        </w:tc>
      </w:tr>
    </w:tbl>
    <w:p w:rsidR="005D0BC1" w:rsidRDefault="00223B42" w:rsidP="00223B42">
      <w:pPr>
        <w:rPr>
          <w:b/>
        </w:rPr>
      </w:pPr>
      <w:r>
        <w:t xml:space="preserve">                                   </w:t>
      </w:r>
      <w:r w:rsidR="005D0BC1">
        <w:t xml:space="preserve">                           </w:t>
      </w:r>
    </w:p>
    <w:p w:rsidR="005D0BC1" w:rsidRDefault="005D0BC1" w:rsidP="005D0BC1">
      <w:pPr>
        <w:jc w:val="center"/>
        <w:rPr>
          <w:b/>
        </w:rPr>
      </w:pPr>
      <w:r w:rsidRPr="00F009CC">
        <w:rPr>
          <w:b/>
        </w:rPr>
        <w:t>Примечание к учебному плану</w:t>
      </w:r>
    </w:p>
    <w:p w:rsidR="000D7F3B" w:rsidRPr="00F009CC" w:rsidRDefault="000D7F3B" w:rsidP="005D0BC1">
      <w:pPr>
        <w:jc w:val="center"/>
        <w:rPr>
          <w:b/>
        </w:rPr>
      </w:pPr>
    </w:p>
    <w:p w:rsidR="005D0BC1" w:rsidRPr="00E10F56" w:rsidRDefault="000D7F3B" w:rsidP="00BD5072">
      <w:pPr>
        <w:jc w:val="both"/>
        <w:rPr>
          <w:b/>
          <w:sz w:val="22"/>
          <w:szCs w:val="22"/>
        </w:rPr>
      </w:pPr>
      <w:r w:rsidRPr="00E10F56">
        <w:rPr>
          <w:sz w:val="22"/>
          <w:szCs w:val="22"/>
        </w:rPr>
        <w:t>Восьмой</w:t>
      </w:r>
      <w:r w:rsidR="00F009CC" w:rsidRPr="00E10F56">
        <w:rPr>
          <w:sz w:val="22"/>
          <w:szCs w:val="22"/>
        </w:rPr>
        <w:t xml:space="preserve"> год обучения по дополнительной общеразвивающей общеобразователь</w:t>
      </w:r>
      <w:r w:rsidRPr="00E10F56">
        <w:rPr>
          <w:sz w:val="22"/>
          <w:szCs w:val="22"/>
        </w:rPr>
        <w:t>ной программе «Фортепиано</w:t>
      </w:r>
      <w:r w:rsidR="00F009CC" w:rsidRPr="00E10F56">
        <w:rPr>
          <w:sz w:val="22"/>
          <w:szCs w:val="22"/>
        </w:rPr>
        <w:t>» предлагается для профориентированных учащихся</w:t>
      </w:r>
      <w:r w:rsidR="00F009CC" w:rsidRPr="00E10F56">
        <w:rPr>
          <w:b/>
          <w:sz w:val="22"/>
          <w:szCs w:val="22"/>
        </w:rPr>
        <w:t>.</w:t>
      </w:r>
    </w:p>
    <w:p w:rsidR="005D0BC1" w:rsidRPr="00E10F56" w:rsidRDefault="00452F33" w:rsidP="00BD5072">
      <w:pPr>
        <w:jc w:val="both"/>
        <w:rPr>
          <w:sz w:val="22"/>
          <w:szCs w:val="22"/>
        </w:rPr>
      </w:pPr>
      <w:r w:rsidRPr="00E10F5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5D0BC1" w:rsidRPr="00E10F56">
        <w:rPr>
          <w:sz w:val="22"/>
          <w:szCs w:val="22"/>
        </w:rPr>
        <w:t>.Основной формой занятий п</w:t>
      </w:r>
      <w:r>
        <w:rPr>
          <w:sz w:val="22"/>
          <w:szCs w:val="22"/>
        </w:rPr>
        <w:t xml:space="preserve">о предмету «Специальность» </w:t>
      </w:r>
      <w:r w:rsidR="005D0BC1" w:rsidRPr="00E10F56">
        <w:rPr>
          <w:sz w:val="22"/>
          <w:szCs w:val="22"/>
        </w:rPr>
        <w:t xml:space="preserve"> являе</w:t>
      </w:r>
      <w:r>
        <w:rPr>
          <w:sz w:val="22"/>
          <w:szCs w:val="22"/>
        </w:rPr>
        <w:t xml:space="preserve">тся урок , который  проводится </w:t>
      </w:r>
      <w:r w:rsidR="005D0BC1" w:rsidRPr="00E10F56">
        <w:rPr>
          <w:sz w:val="22"/>
          <w:szCs w:val="22"/>
        </w:rPr>
        <w:t xml:space="preserve"> раза в неделю по 1 </w:t>
      </w:r>
      <w:r>
        <w:rPr>
          <w:sz w:val="22"/>
          <w:szCs w:val="22"/>
        </w:rPr>
        <w:t xml:space="preserve">академическому </w:t>
      </w:r>
      <w:r w:rsidR="00FB1728">
        <w:rPr>
          <w:sz w:val="22"/>
          <w:szCs w:val="22"/>
        </w:rPr>
        <w:t>часу (45</w:t>
      </w:r>
      <w:r w:rsidR="005D0BC1" w:rsidRPr="00E10F56">
        <w:rPr>
          <w:sz w:val="22"/>
          <w:szCs w:val="22"/>
        </w:rPr>
        <w:t xml:space="preserve"> минут) индивидуально.</w:t>
      </w:r>
    </w:p>
    <w:p w:rsidR="005D0BC1" w:rsidRPr="00E10F56" w:rsidRDefault="00452F33" w:rsidP="00452F33">
      <w:pPr>
        <w:jc w:val="both"/>
        <w:rPr>
          <w:sz w:val="22"/>
          <w:szCs w:val="22"/>
        </w:rPr>
      </w:pPr>
      <w:r>
        <w:rPr>
          <w:sz w:val="22"/>
          <w:szCs w:val="22"/>
        </w:rPr>
        <w:t>2. УП: Сольфеджио, Музыкальная литература проводятся 1 раз в неделю по 1 академическому часу.</w:t>
      </w:r>
    </w:p>
    <w:p w:rsidR="005D0BC1" w:rsidRDefault="00452F33" w:rsidP="00BD5072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 УП Хор проводится о</w:t>
      </w:r>
      <w:r w:rsidR="005D0BC1" w:rsidRPr="00E10F56">
        <w:rPr>
          <w:sz w:val="22"/>
          <w:szCs w:val="22"/>
        </w:rPr>
        <w:t xml:space="preserve">дин раз в неделю </w:t>
      </w:r>
      <w:r w:rsidR="00FB1728">
        <w:rPr>
          <w:sz w:val="22"/>
          <w:szCs w:val="22"/>
        </w:rPr>
        <w:t>1 академический час (45</w:t>
      </w:r>
      <w:r>
        <w:rPr>
          <w:sz w:val="22"/>
          <w:szCs w:val="22"/>
        </w:rPr>
        <w:t xml:space="preserve"> минут), </w:t>
      </w:r>
      <w:r w:rsidR="005D0BC1" w:rsidRPr="00E10F56">
        <w:rPr>
          <w:sz w:val="22"/>
          <w:szCs w:val="22"/>
        </w:rPr>
        <w:t xml:space="preserve">сводное занятие </w:t>
      </w:r>
      <w:r>
        <w:rPr>
          <w:sz w:val="22"/>
          <w:szCs w:val="22"/>
        </w:rPr>
        <w:t>хора 0,5 часа- 1 раз в неделю.</w:t>
      </w:r>
    </w:p>
    <w:p w:rsidR="00452F33" w:rsidRPr="00E10F56" w:rsidRDefault="00452F33" w:rsidP="00BD5072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. По всем учебным предметам предусмотрено повторение материала прошлого учебного года и проходит проф.подготовка к поступлению в соответствующей специальности Ссуз.</w:t>
      </w:r>
    </w:p>
    <w:p w:rsidR="00D257A4" w:rsidRPr="00E10F56" w:rsidRDefault="00452F33" w:rsidP="00D257A4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. </w:t>
      </w:r>
      <w:r w:rsidR="00D53290">
        <w:rPr>
          <w:sz w:val="22"/>
          <w:szCs w:val="22"/>
        </w:rPr>
        <w:t xml:space="preserve">Предмет по выбору: </w:t>
      </w:r>
      <w:r w:rsidR="007E6838">
        <w:rPr>
          <w:sz w:val="22"/>
          <w:szCs w:val="22"/>
        </w:rPr>
        <w:t xml:space="preserve">вокал, </w:t>
      </w:r>
      <w:r w:rsidR="00D257A4">
        <w:rPr>
          <w:sz w:val="22"/>
          <w:szCs w:val="22"/>
        </w:rPr>
        <w:t>вокальный ансамбль,</w:t>
      </w:r>
      <w:r w:rsidR="00D257A4" w:rsidRPr="00D257A4">
        <w:rPr>
          <w:sz w:val="22"/>
          <w:szCs w:val="22"/>
        </w:rPr>
        <w:t xml:space="preserve"> </w:t>
      </w:r>
      <w:r w:rsidR="00D257A4">
        <w:rPr>
          <w:sz w:val="22"/>
          <w:szCs w:val="22"/>
        </w:rPr>
        <w:t>предоставляется при наличии свободных часов в тарификации.</w:t>
      </w:r>
    </w:p>
    <w:p w:rsidR="005D0BC1" w:rsidRDefault="005D0BC1" w:rsidP="00452F33">
      <w:pPr>
        <w:ind w:left="-426"/>
        <w:jc w:val="both"/>
        <w:rPr>
          <w:sz w:val="22"/>
          <w:szCs w:val="22"/>
        </w:rPr>
      </w:pPr>
    </w:p>
    <w:p w:rsidR="00D53290" w:rsidRDefault="00D53290" w:rsidP="00452F33">
      <w:pPr>
        <w:ind w:left="-426"/>
        <w:jc w:val="both"/>
        <w:rPr>
          <w:sz w:val="22"/>
          <w:szCs w:val="22"/>
        </w:rPr>
      </w:pPr>
    </w:p>
    <w:p w:rsidR="00D53290" w:rsidRDefault="00D53290" w:rsidP="00452F33">
      <w:pPr>
        <w:ind w:left="-426"/>
        <w:jc w:val="both"/>
        <w:rPr>
          <w:sz w:val="22"/>
          <w:szCs w:val="22"/>
        </w:rPr>
      </w:pPr>
    </w:p>
    <w:p w:rsidR="00D53290" w:rsidRDefault="00D53290" w:rsidP="00452F33">
      <w:pPr>
        <w:ind w:left="-426"/>
        <w:jc w:val="both"/>
        <w:rPr>
          <w:sz w:val="22"/>
          <w:szCs w:val="22"/>
        </w:rPr>
      </w:pPr>
    </w:p>
    <w:p w:rsidR="00D53290" w:rsidRDefault="00D53290" w:rsidP="00452F33">
      <w:pPr>
        <w:ind w:left="-426"/>
        <w:jc w:val="both"/>
        <w:rPr>
          <w:sz w:val="22"/>
          <w:szCs w:val="22"/>
        </w:rPr>
      </w:pPr>
    </w:p>
    <w:p w:rsidR="00D53290" w:rsidRDefault="00D53290" w:rsidP="00452F33">
      <w:pPr>
        <w:ind w:left="-426"/>
        <w:jc w:val="both"/>
        <w:rPr>
          <w:sz w:val="22"/>
          <w:szCs w:val="22"/>
        </w:rPr>
      </w:pPr>
    </w:p>
    <w:p w:rsidR="00D53290" w:rsidRDefault="00D53290" w:rsidP="00452F33">
      <w:pPr>
        <w:ind w:left="-426"/>
        <w:jc w:val="both"/>
        <w:rPr>
          <w:sz w:val="22"/>
          <w:szCs w:val="22"/>
        </w:rPr>
      </w:pPr>
    </w:p>
    <w:p w:rsidR="00D53290" w:rsidRDefault="00D53290" w:rsidP="00452F33">
      <w:pPr>
        <w:ind w:left="-426"/>
        <w:jc w:val="both"/>
        <w:rPr>
          <w:sz w:val="22"/>
          <w:szCs w:val="22"/>
        </w:rPr>
      </w:pPr>
    </w:p>
    <w:p w:rsidR="00D53290" w:rsidRDefault="00D53290" w:rsidP="00D257A4">
      <w:pPr>
        <w:jc w:val="both"/>
        <w:rPr>
          <w:sz w:val="22"/>
          <w:szCs w:val="22"/>
        </w:rPr>
      </w:pPr>
    </w:p>
    <w:p w:rsidR="00D257A4" w:rsidRDefault="00D257A4" w:rsidP="00D257A4">
      <w:pPr>
        <w:jc w:val="both"/>
        <w:rPr>
          <w:sz w:val="22"/>
          <w:szCs w:val="22"/>
        </w:rPr>
      </w:pPr>
    </w:p>
    <w:p w:rsidR="00D53290" w:rsidRDefault="00D53290" w:rsidP="00D53290">
      <w:pPr>
        <w:jc w:val="both"/>
        <w:rPr>
          <w:sz w:val="22"/>
          <w:szCs w:val="22"/>
        </w:rPr>
      </w:pPr>
    </w:p>
    <w:p w:rsidR="007E6838" w:rsidRDefault="007E6838" w:rsidP="00D53290">
      <w:pPr>
        <w:jc w:val="both"/>
        <w:rPr>
          <w:sz w:val="22"/>
          <w:szCs w:val="22"/>
        </w:rPr>
      </w:pPr>
    </w:p>
    <w:p w:rsidR="00D53290" w:rsidRDefault="00D53290" w:rsidP="00D53290">
      <w:pPr>
        <w:jc w:val="both"/>
        <w:rPr>
          <w:sz w:val="22"/>
          <w:szCs w:val="22"/>
        </w:rPr>
      </w:pPr>
    </w:p>
    <w:sectPr w:rsidR="00D53290" w:rsidSect="0094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70F"/>
    <w:multiLevelType w:val="hybridMultilevel"/>
    <w:tmpl w:val="488A644E"/>
    <w:lvl w:ilvl="0" w:tplc="74148C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201172"/>
    <w:multiLevelType w:val="hybridMultilevel"/>
    <w:tmpl w:val="488A644E"/>
    <w:lvl w:ilvl="0" w:tplc="74148C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DE637B"/>
    <w:multiLevelType w:val="hybridMultilevel"/>
    <w:tmpl w:val="D026F3C0"/>
    <w:lvl w:ilvl="0" w:tplc="27F2B5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6F2F26"/>
    <w:rsid w:val="00004295"/>
    <w:rsid w:val="000270AD"/>
    <w:rsid w:val="00032994"/>
    <w:rsid w:val="00045A98"/>
    <w:rsid w:val="000553BB"/>
    <w:rsid w:val="00067F70"/>
    <w:rsid w:val="000C2F96"/>
    <w:rsid w:val="000C61CE"/>
    <w:rsid w:val="000D0A84"/>
    <w:rsid w:val="000D7F3B"/>
    <w:rsid w:val="000E6530"/>
    <w:rsid w:val="000F0C1D"/>
    <w:rsid w:val="001142A8"/>
    <w:rsid w:val="00133EC8"/>
    <w:rsid w:val="00134433"/>
    <w:rsid w:val="001507ED"/>
    <w:rsid w:val="001539BF"/>
    <w:rsid w:val="0018367D"/>
    <w:rsid w:val="001B38F4"/>
    <w:rsid w:val="001C18BC"/>
    <w:rsid w:val="00211312"/>
    <w:rsid w:val="00223B42"/>
    <w:rsid w:val="0022528E"/>
    <w:rsid w:val="00243008"/>
    <w:rsid w:val="00263109"/>
    <w:rsid w:val="00263D96"/>
    <w:rsid w:val="002B693F"/>
    <w:rsid w:val="002D1856"/>
    <w:rsid w:val="00302E1C"/>
    <w:rsid w:val="00306E01"/>
    <w:rsid w:val="0030739E"/>
    <w:rsid w:val="003450F0"/>
    <w:rsid w:val="003A4DB9"/>
    <w:rsid w:val="003B4936"/>
    <w:rsid w:val="003D5D79"/>
    <w:rsid w:val="0040226B"/>
    <w:rsid w:val="00442DEF"/>
    <w:rsid w:val="00451677"/>
    <w:rsid w:val="00452F33"/>
    <w:rsid w:val="004F2E25"/>
    <w:rsid w:val="004F5E74"/>
    <w:rsid w:val="005002AE"/>
    <w:rsid w:val="005225E9"/>
    <w:rsid w:val="00526886"/>
    <w:rsid w:val="00557AFF"/>
    <w:rsid w:val="0056145F"/>
    <w:rsid w:val="005619AE"/>
    <w:rsid w:val="00580A21"/>
    <w:rsid w:val="00581F87"/>
    <w:rsid w:val="005944B2"/>
    <w:rsid w:val="005C6F80"/>
    <w:rsid w:val="005D0BC1"/>
    <w:rsid w:val="00641FA1"/>
    <w:rsid w:val="00652AA5"/>
    <w:rsid w:val="006669B5"/>
    <w:rsid w:val="00667F53"/>
    <w:rsid w:val="006C58F4"/>
    <w:rsid w:val="006D24BA"/>
    <w:rsid w:val="006F2F26"/>
    <w:rsid w:val="007005D2"/>
    <w:rsid w:val="00717647"/>
    <w:rsid w:val="00722DBD"/>
    <w:rsid w:val="0073706F"/>
    <w:rsid w:val="0074297A"/>
    <w:rsid w:val="007772E1"/>
    <w:rsid w:val="007B208F"/>
    <w:rsid w:val="007D43A2"/>
    <w:rsid w:val="007E6838"/>
    <w:rsid w:val="00806A51"/>
    <w:rsid w:val="00807F47"/>
    <w:rsid w:val="00812FA3"/>
    <w:rsid w:val="00840B8F"/>
    <w:rsid w:val="00873C1E"/>
    <w:rsid w:val="0088465A"/>
    <w:rsid w:val="008907E0"/>
    <w:rsid w:val="008D2C04"/>
    <w:rsid w:val="008D78DD"/>
    <w:rsid w:val="008E2BAA"/>
    <w:rsid w:val="0093476A"/>
    <w:rsid w:val="009452F7"/>
    <w:rsid w:val="0095092D"/>
    <w:rsid w:val="00955410"/>
    <w:rsid w:val="00961963"/>
    <w:rsid w:val="00977B98"/>
    <w:rsid w:val="00980634"/>
    <w:rsid w:val="009A1E12"/>
    <w:rsid w:val="009C7303"/>
    <w:rsid w:val="009D6945"/>
    <w:rsid w:val="009D79AF"/>
    <w:rsid w:val="009E0C99"/>
    <w:rsid w:val="00A208F1"/>
    <w:rsid w:val="00A24099"/>
    <w:rsid w:val="00A572D5"/>
    <w:rsid w:val="00A75DF8"/>
    <w:rsid w:val="00AA6057"/>
    <w:rsid w:val="00AB4C4A"/>
    <w:rsid w:val="00AC3262"/>
    <w:rsid w:val="00AD693F"/>
    <w:rsid w:val="00AF0760"/>
    <w:rsid w:val="00B17728"/>
    <w:rsid w:val="00BB3635"/>
    <w:rsid w:val="00BB3856"/>
    <w:rsid w:val="00BD5072"/>
    <w:rsid w:val="00BD615F"/>
    <w:rsid w:val="00BE572A"/>
    <w:rsid w:val="00C00C15"/>
    <w:rsid w:val="00C27B33"/>
    <w:rsid w:val="00C40B46"/>
    <w:rsid w:val="00C57EF2"/>
    <w:rsid w:val="00C70B15"/>
    <w:rsid w:val="00C93219"/>
    <w:rsid w:val="00CD10B4"/>
    <w:rsid w:val="00CF4182"/>
    <w:rsid w:val="00D16BAF"/>
    <w:rsid w:val="00D257A4"/>
    <w:rsid w:val="00D53290"/>
    <w:rsid w:val="00D56D79"/>
    <w:rsid w:val="00D85252"/>
    <w:rsid w:val="00DB1F70"/>
    <w:rsid w:val="00DD5F80"/>
    <w:rsid w:val="00E0281F"/>
    <w:rsid w:val="00E04F37"/>
    <w:rsid w:val="00E10F56"/>
    <w:rsid w:val="00E1346F"/>
    <w:rsid w:val="00E21BC5"/>
    <w:rsid w:val="00E3518C"/>
    <w:rsid w:val="00E7663D"/>
    <w:rsid w:val="00EB48FE"/>
    <w:rsid w:val="00F009CC"/>
    <w:rsid w:val="00F02D40"/>
    <w:rsid w:val="00F30D59"/>
    <w:rsid w:val="00F51324"/>
    <w:rsid w:val="00F55C66"/>
    <w:rsid w:val="00F6357F"/>
    <w:rsid w:val="00F65B7B"/>
    <w:rsid w:val="00F75797"/>
    <w:rsid w:val="00F7740B"/>
    <w:rsid w:val="00FB1265"/>
    <w:rsid w:val="00FB1728"/>
    <w:rsid w:val="00FB4CC2"/>
    <w:rsid w:val="00FB5948"/>
    <w:rsid w:val="00FE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056E-8E1E-4018-A575-ECFECC4A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72</cp:revision>
  <cp:lastPrinted>2021-06-30T07:33:00Z</cp:lastPrinted>
  <dcterms:created xsi:type="dcterms:W3CDTF">2016-10-14T06:49:00Z</dcterms:created>
  <dcterms:modified xsi:type="dcterms:W3CDTF">2021-07-04T15:47:00Z</dcterms:modified>
</cp:coreProperties>
</file>